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0E1" w:rsidRPr="002F1EF2" w:rsidRDefault="00026CD5" w:rsidP="002F1EF2">
      <w:pPr>
        <w:spacing w:line="239" w:lineRule="auto"/>
        <w:jc w:val="center"/>
        <w:rPr>
          <w:sz w:val="16"/>
          <w:szCs w:val="20"/>
        </w:rPr>
      </w:pPr>
      <w:r>
        <w:rPr>
          <w:rFonts w:ascii="Times" w:eastAsia="Times" w:hAnsi="Times" w:cs="Times"/>
          <w:b/>
          <w:bCs/>
          <w:sz w:val="36"/>
          <w:szCs w:val="40"/>
        </w:rPr>
        <w:t>David</w:t>
      </w:r>
      <w:r w:rsidR="00F616F2">
        <w:rPr>
          <w:rFonts w:ascii="Times" w:eastAsia="Times" w:hAnsi="Times" w:cs="Times"/>
          <w:b/>
          <w:bCs/>
          <w:sz w:val="36"/>
          <w:szCs w:val="40"/>
        </w:rPr>
        <w:t xml:space="preserve"> </w:t>
      </w:r>
      <w:r>
        <w:rPr>
          <w:rFonts w:ascii="Times" w:eastAsia="Times" w:hAnsi="Times" w:cs="Times"/>
          <w:b/>
          <w:bCs/>
          <w:sz w:val="36"/>
          <w:szCs w:val="40"/>
        </w:rPr>
        <w:t>CABEZA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:rsidTr="00130B36">
        <w:trPr>
          <w:trHeight w:val="228"/>
        </w:trPr>
        <w:tc>
          <w:tcPr>
            <w:tcW w:w="4260" w:type="dxa"/>
            <w:vAlign w:val="bottom"/>
          </w:tcPr>
          <w:p w:rsidR="009D155C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:rsidR="007B36AA" w:rsidRPr="00C344B9" w:rsidRDefault="00026CD5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>cabezadavide</w:t>
            </w:r>
            <w:hyperlink r:id="rId6" w:history="1">
              <w:r w:rsidR="00F616F2"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@</w:t>
              </w:r>
              <w:r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g</w:t>
              </w:r>
              <w:r w:rsidR="00F616F2" w:rsidRPr="00137062"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3400" w:type="dxa"/>
            <w:vAlign w:val="bottom"/>
          </w:tcPr>
          <w:p w:rsidR="007B36AA" w:rsidRPr="007B36AA" w:rsidRDefault="005F343A" w:rsidP="00647932">
            <w:pPr>
              <w:ind w:right="988"/>
              <w:jc w:val="center"/>
              <w:rPr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46</w:t>
            </w:r>
            <w:r w:rsidR="00C0302A"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B8765B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70</w:t>
            </w:r>
            <w:r w:rsidR="00C0302A"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647932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436</w:t>
            </w:r>
            <w:r w:rsidR="00C0302A"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- </w:t>
            </w:r>
            <w:r w:rsidR="00647932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09 03</w:t>
            </w:r>
          </w:p>
        </w:tc>
        <w:tc>
          <w:tcPr>
            <w:tcW w:w="3265" w:type="dxa"/>
            <w:vAlign w:val="bottom"/>
          </w:tcPr>
          <w:p w:rsidR="007B36AA" w:rsidRPr="00894931" w:rsidRDefault="006310C2" w:rsidP="00026CD5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hyperlink r:id="rId7" w:history="1">
              <w:r w:rsidR="00802984" w:rsidRPr="00894931">
                <w:rPr>
                  <w:rStyle w:val="Hipervnculo"/>
                  <w:rFonts w:ascii="Times" w:eastAsia="Times" w:hAnsi="Times" w:cs="Times"/>
                  <w:color w:val="808080" w:themeColor="background1" w:themeShade="80"/>
                  <w:sz w:val="18"/>
                  <w:szCs w:val="18"/>
                </w:rPr>
                <w:t>github.com/</w:t>
              </w:r>
              <w:proofErr w:type="spellStart"/>
            </w:hyperlink>
            <w:r w:rsidR="00026CD5">
              <w:rPr>
                <w:rStyle w:val="Hipervnculo"/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davideluqu</w:t>
            </w:r>
            <w:r w:rsidR="00137062">
              <w:rPr>
                <w:rStyle w:val="Hipervnculo"/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e</w:t>
            </w:r>
            <w:proofErr w:type="spellEnd"/>
            <w:r w:rsidR="00802984" w:rsidRPr="00894931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</w:p>
        </w:tc>
      </w:tr>
      <w:tr w:rsidR="007B36AA" w:rsidTr="00130B36">
        <w:trPr>
          <w:trHeight w:val="230"/>
        </w:trPr>
        <w:tc>
          <w:tcPr>
            <w:tcW w:w="4260" w:type="dxa"/>
            <w:vAlign w:val="bottom"/>
          </w:tcPr>
          <w:p w:rsidR="007B36AA" w:rsidRPr="00C344B9" w:rsidRDefault="007B36AA" w:rsidP="005D3631">
            <w:pPr>
              <w:spacing w:line="227" w:lineRule="exact"/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:rsidR="007B36AA" w:rsidRPr="00894931" w:rsidRDefault="00026CD5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  <w:r>
              <w:t xml:space="preserve"> </w:t>
            </w:r>
            <w:r w:rsidR="001232D9" w:rsidRPr="00894931">
              <w:rPr>
                <w:color w:val="808080" w:themeColor="background1" w:themeShade="80"/>
                <w:sz w:val="18"/>
                <w:szCs w:val="20"/>
              </w:rPr>
              <w:t xml:space="preserve"> </w:t>
            </w:r>
          </w:p>
        </w:tc>
      </w:tr>
    </w:tbl>
    <w:p w:rsidR="00F424F8" w:rsidRPr="00137062" w:rsidRDefault="00F424F8" w:rsidP="00130B36">
      <w:pPr>
        <w:spacing w:line="100" w:lineRule="exact"/>
        <w:ind w:left="720"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:rsidTr="00956498">
        <w:trPr>
          <w:trHeight w:val="302"/>
        </w:trPr>
        <w:tc>
          <w:tcPr>
            <w:tcW w:w="10925" w:type="dxa"/>
            <w:vAlign w:val="bottom"/>
          </w:tcPr>
          <w:p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453D57" w:rsidTr="000C6E69">
        <w:trPr>
          <w:trHeight w:val="268"/>
        </w:trPr>
        <w:tc>
          <w:tcPr>
            <w:tcW w:w="6521" w:type="dxa"/>
            <w:vAlign w:val="bottom"/>
          </w:tcPr>
          <w:p w:rsidR="00453D57" w:rsidRDefault="00453D57" w:rsidP="00453D57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b/>
                <w:bCs/>
              </w:rPr>
              <w:t>Simon Bolivar University</w:t>
            </w:r>
          </w:p>
        </w:tc>
        <w:tc>
          <w:tcPr>
            <w:tcW w:w="997" w:type="dxa"/>
            <w:vAlign w:val="bottom"/>
          </w:tcPr>
          <w:p w:rsidR="00453D57" w:rsidRDefault="00453D57" w:rsidP="00453D5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:rsidR="00453D57" w:rsidRPr="009220FC" w:rsidRDefault="00453D57" w:rsidP="00453D57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Graduating</w:t>
            </w:r>
            <w:r w:rsidRPr="009220FC">
              <w:rPr>
                <w:rFonts w:ascii="Times" w:eastAsia="Times" w:hAnsi="Times" w:cs="Times"/>
                <w:sz w:val="18"/>
              </w:rPr>
              <w:t xml:space="preserve"> </w:t>
            </w:r>
            <w:r>
              <w:rPr>
                <w:rFonts w:ascii="Times" w:eastAsia="Times" w:hAnsi="Times" w:cs="Times"/>
                <w:sz w:val="18"/>
              </w:rPr>
              <w:t>in June 2020</w:t>
            </w:r>
          </w:p>
        </w:tc>
      </w:tr>
      <w:tr w:rsidR="00453D57" w:rsidTr="000C6E69">
        <w:trPr>
          <w:trHeight w:val="268"/>
        </w:trPr>
        <w:tc>
          <w:tcPr>
            <w:tcW w:w="6521" w:type="dxa"/>
            <w:vAlign w:val="bottom"/>
          </w:tcPr>
          <w:p w:rsidR="00453D57" w:rsidRDefault="00453D57" w:rsidP="00453D57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Computer Engineer</w:t>
            </w:r>
          </w:p>
        </w:tc>
        <w:tc>
          <w:tcPr>
            <w:tcW w:w="997" w:type="dxa"/>
            <w:vAlign w:val="bottom"/>
          </w:tcPr>
          <w:p w:rsidR="00453D57" w:rsidRDefault="00453D57" w:rsidP="00453D5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:rsidR="00453D57" w:rsidRPr="009220FC" w:rsidRDefault="00453D57" w:rsidP="00453D57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GPA 3.9210/5.0000</w:t>
            </w:r>
          </w:p>
        </w:tc>
      </w:tr>
      <w:tr w:rsidR="00453D57" w:rsidTr="000C6E69">
        <w:trPr>
          <w:trHeight w:val="268"/>
        </w:trPr>
        <w:tc>
          <w:tcPr>
            <w:tcW w:w="6521" w:type="dxa"/>
            <w:vAlign w:val="bottom"/>
          </w:tcPr>
          <w:p w:rsidR="00453D57" w:rsidRDefault="00453D57" w:rsidP="00453D57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Lund University</w:t>
            </w:r>
          </w:p>
        </w:tc>
        <w:tc>
          <w:tcPr>
            <w:tcW w:w="997" w:type="dxa"/>
            <w:vAlign w:val="bottom"/>
          </w:tcPr>
          <w:p w:rsidR="00453D57" w:rsidRDefault="00453D57" w:rsidP="00453D57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:rsidR="00453D57" w:rsidRPr="009220FC" w:rsidRDefault="00453D57" w:rsidP="00453D57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Fall 2018</w:t>
            </w:r>
          </w:p>
        </w:tc>
      </w:tr>
      <w:tr w:rsidR="00453D5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:rsidR="00453D57" w:rsidRPr="00453D57" w:rsidRDefault="00453D57" w:rsidP="00453D57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  <w:sz w:val="20"/>
                <w:szCs w:val="20"/>
              </w:rPr>
              <w:t>Exchange Program in Computer Engineering</w:t>
            </w:r>
          </w:p>
        </w:tc>
        <w:tc>
          <w:tcPr>
            <w:tcW w:w="3407" w:type="dxa"/>
            <w:vAlign w:val="bottom"/>
          </w:tcPr>
          <w:p w:rsidR="00453D57" w:rsidRPr="009220FC" w:rsidRDefault="00453D57" w:rsidP="00453D57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</w:p>
        </w:tc>
      </w:tr>
    </w:tbl>
    <w:p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:rsidR="00A647C0" w:rsidRDefault="00A647C0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:rsidTr="00956498">
        <w:trPr>
          <w:trHeight w:val="302"/>
        </w:trPr>
        <w:tc>
          <w:tcPr>
            <w:tcW w:w="10773" w:type="dxa"/>
            <w:vAlign w:val="bottom"/>
          </w:tcPr>
          <w:p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2977"/>
      </w:tblGrid>
      <w:tr w:rsidR="00F424F8" w:rsidRPr="00A44BFA" w:rsidTr="007B6E13">
        <w:tc>
          <w:tcPr>
            <w:tcW w:w="3828" w:type="dxa"/>
          </w:tcPr>
          <w:p w:rsidR="00F424F8" w:rsidRDefault="005F343A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proofErr w:type="spellStart"/>
            <w:r>
              <w:rPr>
                <w:rFonts w:ascii="Times" w:eastAsia="Times" w:hAnsi="Times" w:cs="Times"/>
                <w:b/>
                <w:bCs/>
                <w:szCs w:val="24"/>
              </w:rPr>
              <w:t>Inpetus</w:t>
            </w:r>
            <w:proofErr w:type="spellEnd"/>
          </w:p>
        </w:tc>
        <w:tc>
          <w:tcPr>
            <w:tcW w:w="4110" w:type="dxa"/>
          </w:tcPr>
          <w:p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424F8" w:rsidRPr="00A44BFA" w:rsidRDefault="005F343A" w:rsidP="005F343A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Caracas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Venezuela</w:t>
            </w:r>
          </w:p>
        </w:tc>
      </w:tr>
      <w:tr w:rsidR="00A44BFA" w:rsidRPr="00A44BFA" w:rsidTr="007B6E13">
        <w:tc>
          <w:tcPr>
            <w:tcW w:w="3828" w:type="dxa"/>
          </w:tcPr>
          <w:p w:rsidR="00A44BFA" w:rsidRPr="00A44BFA" w:rsidRDefault="00647932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 xml:space="preserve">Student </w:t>
            </w:r>
            <w:r w:rsidR="005F343A">
              <w:rPr>
                <w:rFonts w:ascii="Times" w:eastAsia="Times" w:hAnsi="Times" w:cs="Times"/>
                <w:bCs/>
                <w:i/>
                <w:sz w:val="20"/>
                <w:szCs w:val="24"/>
              </w:rPr>
              <w:t>Web Developer</w:t>
            </w:r>
          </w:p>
        </w:tc>
        <w:tc>
          <w:tcPr>
            <w:tcW w:w="4110" w:type="dxa"/>
          </w:tcPr>
          <w:p w:rsidR="00A44BFA" w:rsidRDefault="00A44BFA" w:rsidP="00A647C0"/>
        </w:tc>
        <w:tc>
          <w:tcPr>
            <w:tcW w:w="2977" w:type="dxa"/>
            <w:vAlign w:val="center"/>
          </w:tcPr>
          <w:p w:rsidR="00A44BFA" w:rsidRPr="000607A7" w:rsidRDefault="000C2238" w:rsidP="000C2238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August</w:t>
            </w:r>
            <w:r w:rsidR="005F343A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7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 w:rsidR="005F343A"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uly</w:t>
            </w:r>
            <w:r w:rsidR="005F343A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8</w:t>
            </w:r>
          </w:p>
        </w:tc>
      </w:tr>
      <w:tr w:rsidR="00A647C0" w:rsidTr="000607A7">
        <w:tc>
          <w:tcPr>
            <w:tcW w:w="10915" w:type="dxa"/>
            <w:gridSpan w:val="3"/>
            <w:vAlign w:val="center"/>
          </w:tcPr>
          <w:p w:rsidR="00A41E69" w:rsidRPr="00A41E69" w:rsidRDefault="00A41E69" w:rsidP="00A41E69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Heavily used </w:t>
            </w:r>
            <w:r w:rsidRPr="003C45B6">
              <w:rPr>
                <w:rFonts w:ascii="Times" w:eastAsia="Times" w:hAnsi="Times" w:cs="Times"/>
                <w:sz w:val="20"/>
                <w:szCs w:val="20"/>
              </w:rPr>
              <w:t>Python’</w:t>
            </w:r>
            <w:r>
              <w:rPr>
                <w:rFonts w:ascii="Times" w:eastAsia="Times" w:hAnsi="Times" w:cs="Times"/>
                <w:sz w:val="20"/>
                <w:szCs w:val="20"/>
              </w:rPr>
              <w:t>s We</w:t>
            </w:r>
            <w:r w:rsidRPr="003C45B6">
              <w:rPr>
                <w:rFonts w:ascii="Times" w:eastAsia="Times" w:hAnsi="Times" w:cs="Times"/>
                <w:sz w:val="20"/>
                <w:szCs w:val="20"/>
              </w:rPr>
              <w:t>b framework Django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and learned about many Web Development good practices;</w:t>
            </w:r>
          </w:p>
          <w:p w:rsidR="0091479A" w:rsidRDefault="00595DFC" w:rsidP="00595DFC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Developed a library for computing arbitrage</w:t>
            </w:r>
            <w:r w:rsidR="007175F6">
              <w:rPr>
                <w:rFonts w:ascii="Times" w:eastAsia="Times" w:hAnsi="Times" w:cs="Times"/>
                <w:sz w:val="20"/>
                <w:szCs w:val="20"/>
              </w:rPr>
              <w:t xml:space="preserve"> values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in</w:t>
            </w:r>
            <w:r w:rsidR="005B15D9">
              <w:rPr>
                <w:rFonts w:ascii="Times" w:eastAsia="Times" w:hAnsi="Times" w:cs="Times"/>
                <w:sz w:val="20"/>
                <w:szCs w:val="20"/>
              </w:rPr>
              <w:t xml:space="preserve"> different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cryptocurrency market</w:t>
            </w:r>
            <w:r w:rsidR="005B15D9">
              <w:rPr>
                <w:rFonts w:ascii="Times" w:eastAsia="Times" w:hAnsi="Times" w:cs="Times"/>
                <w:sz w:val="20"/>
                <w:szCs w:val="20"/>
              </w:rPr>
              <w:t>s</w:t>
            </w:r>
            <w:r w:rsidR="00A411D4"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:rsidR="00595DFC" w:rsidRPr="00595DFC" w:rsidRDefault="00595DFC" w:rsidP="00595DFC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Launched AWS Ubuntu instances and setup elastic beanstalk.</w:t>
            </w:r>
          </w:p>
        </w:tc>
      </w:tr>
    </w:tbl>
    <w:p w:rsidR="00F424F8" w:rsidRDefault="00F424F8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:rsidTr="00956498">
        <w:trPr>
          <w:trHeight w:val="302"/>
        </w:trPr>
        <w:tc>
          <w:tcPr>
            <w:tcW w:w="10773" w:type="dxa"/>
            <w:vAlign w:val="bottom"/>
          </w:tcPr>
          <w:p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MAJOR PROJECTS</w:t>
            </w:r>
          </w:p>
        </w:tc>
      </w:tr>
    </w:tbl>
    <w:p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0D4D8F" w:rsidTr="00167625">
        <w:tc>
          <w:tcPr>
            <w:tcW w:w="3828" w:type="dxa"/>
          </w:tcPr>
          <w:p w:rsidR="000D4D8F" w:rsidRDefault="000D4D8F" w:rsidP="00167625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Arduino Maze Robot</w:t>
            </w:r>
          </w:p>
        </w:tc>
        <w:tc>
          <w:tcPr>
            <w:tcW w:w="5103" w:type="dxa"/>
          </w:tcPr>
          <w:p w:rsidR="000D4D8F" w:rsidRPr="00F424F8" w:rsidRDefault="000D4D8F" w:rsidP="00167625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D4D8F" w:rsidRPr="007B6E13" w:rsidRDefault="000D4D8F" w:rsidP="000D4D8F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018</w:t>
            </w:r>
          </w:p>
        </w:tc>
      </w:tr>
      <w:tr w:rsidR="000D4D8F" w:rsidTr="00167625">
        <w:trPr>
          <w:trHeight w:val="284"/>
        </w:trPr>
        <w:tc>
          <w:tcPr>
            <w:tcW w:w="10915" w:type="dxa"/>
            <w:gridSpan w:val="3"/>
          </w:tcPr>
          <w:p w:rsidR="000D4D8F" w:rsidRPr="000607A7" w:rsidRDefault="000D4D8F" w:rsidP="00167625">
            <w:pPr>
              <w:rPr>
                <w:rFonts w:ascii="Times" w:eastAsia="Times" w:hAnsi="Times" w:cs="Times"/>
                <w:b/>
                <w:bCs/>
                <w:i/>
                <w:sz w:val="18"/>
                <w:szCs w:val="24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Arduino based robot for rescuing</w:t>
            </w:r>
            <w:r w:rsidR="008238E1">
              <w:rPr>
                <w:rFonts w:ascii="Times" w:eastAsia="Times" w:hAnsi="Times" w:cs="Times"/>
                <w:i/>
                <w:sz w:val="20"/>
                <w:szCs w:val="20"/>
              </w:rPr>
              <w:t xml:space="preserve"> three people from a fire inside a m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aze</w:t>
            </w:r>
          </w:p>
        </w:tc>
      </w:tr>
      <w:tr w:rsidR="000D4D8F" w:rsidTr="00167625">
        <w:tc>
          <w:tcPr>
            <w:tcW w:w="10915" w:type="dxa"/>
            <w:gridSpan w:val="3"/>
            <w:vAlign w:val="center"/>
          </w:tcPr>
          <w:p w:rsidR="00B63231" w:rsidRPr="00B63231" w:rsidRDefault="00B63231" w:rsidP="00B63231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C</w:t>
            </w:r>
            <w:r w:rsidRPr="00B63231">
              <w:rPr>
                <w:rFonts w:ascii="Times" w:eastAsia="Times" w:hAnsi="Times" w:cs="Times"/>
                <w:sz w:val="20"/>
                <w:szCs w:val="20"/>
              </w:rPr>
              <w:t>ontributed to the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Arduino’s</w:t>
            </w:r>
            <w:r w:rsidRPr="00B63231">
              <w:rPr>
                <w:rFonts w:ascii="Times" w:eastAsia="Times" w:hAnsi="Times" w:cs="Times"/>
                <w:sz w:val="20"/>
                <w:szCs w:val="20"/>
              </w:rPr>
              <w:t xml:space="preserve"> programming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task, taking most decisions about the code and its modularization;</w:t>
            </w:r>
          </w:p>
          <w:p w:rsidR="000D4D8F" w:rsidRPr="00B63231" w:rsidRDefault="00B63231" w:rsidP="00B63231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Wrote in Arduino/C++ algorithms for </w:t>
            </w:r>
            <w:r w:rsidRPr="00B63231">
              <w:rPr>
                <w:rFonts w:ascii="Times" w:eastAsia="Times" w:hAnsi="Times" w:cs="Times"/>
                <w:sz w:val="20"/>
                <w:szCs w:val="20"/>
              </w:rPr>
              <w:t>maze solving, line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r w:rsidRPr="00B63231">
              <w:rPr>
                <w:rFonts w:ascii="Times" w:eastAsia="Times" w:hAnsi="Times" w:cs="Times"/>
                <w:sz w:val="20"/>
                <w:szCs w:val="20"/>
              </w:rPr>
              <w:t>followin</w:t>
            </w:r>
            <w:r>
              <w:rPr>
                <w:rFonts w:ascii="Times" w:eastAsia="Times" w:hAnsi="Times" w:cs="Times"/>
                <w:sz w:val="20"/>
                <w:szCs w:val="20"/>
              </w:rPr>
              <w:t>g, sensor calibration and</w:t>
            </w:r>
            <w:r w:rsidRPr="00B63231">
              <w:rPr>
                <w:rFonts w:ascii="Times" w:eastAsia="Times" w:hAnsi="Times" w:cs="Times"/>
                <w:sz w:val="20"/>
                <w:szCs w:val="20"/>
              </w:rPr>
              <w:t xml:space="preserve"> evaluation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of intersections.</w:t>
            </w:r>
          </w:p>
        </w:tc>
      </w:tr>
    </w:tbl>
    <w:p w:rsidR="000D4D8F" w:rsidRDefault="000D4D8F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1"/>
        <w:gridCol w:w="2660"/>
        <w:gridCol w:w="1984"/>
      </w:tblGrid>
      <w:tr w:rsidR="00B14EAC" w:rsidTr="00025488">
        <w:tc>
          <w:tcPr>
            <w:tcW w:w="6271" w:type="dxa"/>
          </w:tcPr>
          <w:p w:rsidR="00B14EAC" w:rsidRDefault="00025488" w:rsidP="00DF2136">
            <w:pPr>
              <w:rPr>
                <w:rFonts w:ascii="Times" w:eastAsia="Times" w:hAnsi="Times" w:cs="Times"/>
                <w:sz w:val="18"/>
                <w:szCs w:val="20"/>
              </w:rPr>
            </w:pPr>
            <w:r w:rsidRPr="00025488">
              <w:rPr>
                <w:rFonts w:ascii="Times" w:eastAsia="Times" w:hAnsi="Times" w:cs="Times"/>
                <w:b/>
                <w:bCs/>
                <w:szCs w:val="24"/>
              </w:rPr>
              <w:t>Predi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ing the fertility of a herd</w:t>
            </w:r>
            <w:r w:rsidR="005F3066">
              <w:rPr>
                <w:rFonts w:ascii="Times" w:eastAsia="Times" w:hAnsi="Times" w:cs="Times"/>
                <w:b/>
                <w:bCs/>
                <w:szCs w:val="24"/>
              </w:rPr>
              <w:t xml:space="preserve"> of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Pr="00025488">
              <w:rPr>
                <w:rFonts w:ascii="Times" w:eastAsia="Times" w:hAnsi="Times" w:cs="Times"/>
                <w:b/>
                <w:bCs/>
                <w:szCs w:val="24"/>
              </w:rPr>
              <w:t>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ows</w:t>
            </w:r>
          </w:p>
        </w:tc>
        <w:tc>
          <w:tcPr>
            <w:tcW w:w="2660" w:type="dxa"/>
          </w:tcPr>
          <w:p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137B4D" w:rsidRDefault="00025488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018</w:t>
            </w:r>
          </w:p>
        </w:tc>
      </w:tr>
      <w:tr w:rsidR="000607A7" w:rsidTr="00025488">
        <w:trPr>
          <w:trHeight w:val="284"/>
        </w:trPr>
        <w:tc>
          <w:tcPr>
            <w:tcW w:w="10915" w:type="dxa"/>
            <w:gridSpan w:val="3"/>
            <w:vAlign w:val="center"/>
          </w:tcPr>
          <w:p w:rsidR="000607A7" w:rsidRPr="00B12C68" w:rsidRDefault="00DF2136" w:rsidP="000607A7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4"/>
              </w:rPr>
            </w:pPr>
            <w:r w:rsidRPr="00DF2136">
              <w:rPr>
                <w:rFonts w:ascii="Times" w:eastAsia="Times" w:hAnsi="Times" w:cs="Times"/>
                <w:i/>
                <w:sz w:val="20"/>
                <w:szCs w:val="20"/>
              </w:rPr>
              <w:t>Tool to predict the fertility of a herd of cows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 using </w:t>
            </w:r>
            <w:r w:rsidRPr="00DF2136">
              <w:rPr>
                <w:rFonts w:ascii="Times" w:eastAsia="Times" w:hAnsi="Times" w:cs="Times"/>
                <w:i/>
                <w:sz w:val="20"/>
                <w:szCs w:val="20"/>
              </w:rPr>
              <w:t xml:space="preserve">Google's machine learning library </w:t>
            </w:r>
            <w:proofErr w:type="spellStart"/>
            <w:r w:rsidRPr="00DF2136">
              <w:rPr>
                <w:rFonts w:ascii="Times" w:eastAsia="Times" w:hAnsi="Times" w:cs="Times"/>
                <w:i/>
                <w:sz w:val="20"/>
                <w:szCs w:val="20"/>
              </w:rPr>
              <w:t>Tensorflow</w:t>
            </w:r>
            <w:proofErr w:type="spellEnd"/>
          </w:p>
        </w:tc>
      </w:tr>
      <w:tr w:rsidR="00B14EAC" w:rsidTr="00025488">
        <w:tc>
          <w:tcPr>
            <w:tcW w:w="10915" w:type="dxa"/>
            <w:gridSpan w:val="3"/>
            <w:vAlign w:val="center"/>
          </w:tcPr>
          <w:p w:rsidR="00DF2136" w:rsidRPr="00DF2136" w:rsidRDefault="00DF2136" w:rsidP="00DF2136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DF2136">
              <w:rPr>
                <w:rFonts w:ascii="Times" w:eastAsia="Times" w:hAnsi="Times" w:cs="Times"/>
                <w:sz w:val="20"/>
                <w:szCs w:val="20"/>
              </w:rPr>
              <w:t>Handled the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dataset identifying irrelevant</w:t>
            </w:r>
            <w:r w:rsidRPr="00DF2136">
              <w:rPr>
                <w:rFonts w:ascii="Times" w:eastAsia="Times" w:hAnsi="Times" w:cs="Times"/>
                <w:sz w:val="20"/>
                <w:szCs w:val="20"/>
              </w:rPr>
              <w:t xml:space="preserve"> and missing data</w:t>
            </w:r>
            <w:r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:rsidR="00DF2136" w:rsidRPr="00DF2136" w:rsidRDefault="00DF2136" w:rsidP="00DF2136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Sampled</w:t>
            </w:r>
            <w:r w:rsidRPr="00DF2136">
              <w:rPr>
                <w:rFonts w:ascii="Times" w:eastAsia="Times" w:hAnsi="Times" w:cs="Times"/>
                <w:sz w:val="20"/>
                <w:szCs w:val="20"/>
              </w:rPr>
              <w:t xml:space="preserve"> the training and validation data</w:t>
            </w:r>
            <w:r>
              <w:rPr>
                <w:rFonts w:ascii="Times" w:eastAsia="Times" w:hAnsi="Times" w:cs="Times"/>
                <w:sz w:val="20"/>
                <w:szCs w:val="20"/>
              </w:rPr>
              <w:t>;</w:t>
            </w:r>
          </w:p>
          <w:p w:rsidR="00DF2136" w:rsidRPr="00DF2136" w:rsidRDefault="00DF2136" w:rsidP="00DF2136">
            <w:pPr>
              <w:pStyle w:val="Prrafodelista"/>
              <w:numPr>
                <w:ilvl w:val="0"/>
                <w:numId w:val="6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 w:rsidRPr="00DF2136">
              <w:rPr>
                <w:rFonts w:ascii="Times" w:eastAsia="Times" w:hAnsi="Times" w:cs="Times"/>
                <w:sz w:val="20"/>
                <w:szCs w:val="20"/>
              </w:rPr>
              <w:t>Built in Python</w:t>
            </w:r>
            <w:r w:rsidR="008238E1">
              <w:rPr>
                <w:rFonts w:ascii="Times" w:eastAsia="Times" w:hAnsi="Times" w:cs="Times"/>
                <w:sz w:val="20"/>
                <w:szCs w:val="20"/>
              </w:rPr>
              <w:t>/</w:t>
            </w:r>
            <w:proofErr w:type="spellStart"/>
            <w:r w:rsidR="008238E1">
              <w:rPr>
                <w:rFonts w:ascii="Times" w:eastAsia="Times" w:hAnsi="Times" w:cs="Times"/>
                <w:sz w:val="20"/>
                <w:szCs w:val="20"/>
              </w:rPr>
              <w:t>Tensorflow</w:t>
            </w:r>
            <w:proofErr w:type="spellEnd"/>
            <w:r w:rsidRPr="00DF2136">
              <w:rPr>
                <w:rFonts w:ascii="Times" w:eastAsia="Times" w:hAnsi="Times" w:cs="Times"/>
                <w:sz w:val="20"/>
                <w:szCs w:val="20"/>
              </w:rPr>
              <w:t xml:space="preserve"> a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Deep</w:t>
            </w:r>
            <w:r w:rsidRPr="00DF2136">
              <w:rPr>
                <w:rFonts w:ascii="Times" w:eastAsia="Times" w:hAnsi="Times" w:cs="Times"/>
                <w:sz w:val="20"/>
                <w:szCs w:val="20"/>
              </w:rPr>
              <w:t xml:space="preserve"> Neural Network</w:t>
            </w:r>
            <w:r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p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B14EAC" w:rsidTr="00025488">
        <w:tc>
          <w:tcPr>
            <w:tcW w:w="3828" w:type="dxa"/>
          </w:tcPr>
          <w:p w:rsidR="00B14EAC" w:rsidRDefault="003238E5" w:rsidP="005D3631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udoku</w:t>
            </w:r>
          </w:p>
        </w:tc>
        <w:tc>
          <w:tcPr>
            <w:tcW w:w="5103" w:type="dxa"/>
          </w:tcPr>
          <w:p w:rsidR="00B14EAC" w:rsidRPr="00F424F8" w:rsidRDefault="00B14EAC" w:rsidP="00900817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EAC" w:rsidRPr="00137B4D" w:rsidRDefault="004C5548" w:rsidP="00BD3020">
            <w:pPr>
              <w:tabs>
                <w:tab w:val="left" w:pos="3294"/>
              </w:tabs>
              <w:ind w:right="34"/>
              <w:jc w:val="right"/>
              <w:rPr>
                <w:rFonts w:eastAsia="Times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016</w:t>
            </w:r>
          </w:p>
        </w:tc>
      </w:tr>
      <w:tr w:rsidR="00822FF7" w:rsidTr="00025488">
        <w:trPr>
          <w:trHeight w:val="284"/>
        </w:trPr>
        <w:tc>
          <w:tcPr>
            <w:tcW w:w="10915" w:type="dxa"/>
            <w:gridSpan w:val="3"/>
            <w:vAlign w:val="center"/>
          </w:tcPr>
          <w:p w:rsidR="00822FF7" w:rsidRPr="004C5548" w:rsidRDefault="004C5548" w:rsidP="004C5548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i/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sz w:val="20"/>
                <w:szCs w:val="20"/>
              </w:rPr>
              <w:t>A</w:t>
            </w:r>
            <w:r w:rsidRPr="004C5548">
              <w:rPr>
                <w:rFonts w:ascii="Times" w:eastAsia="Times" w:hAnsi="Times" w:cs="Times"/>
                <w:i/>
                <w:sz w:val="20"/>
                <w:szCs w:val="20"/>
              </w:rPr>
              <w:t xml:space="preserve"> version of the c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 xml:space="preserve">lassic game Sudoku with difficulty levels </w:t>
            </w:r>
            <w:r w:rsidRPr="00822FF7">
              <w:rPr>
                <w:rFonts w:ascii="Times" w:eastAsia="Times" w:hAnsi="Times" w:cs="Times"/>
                <w:i/>
                <w:sz w:val="20"/>
                <w:szCs w:val="20"/>
              </w:rPr>
              <w:t>written in Python</w:t>
            </w:r>
          </w:p>
        </w:tc>
      </w:tr>
      <w:tr w:rsidR="00B14EAC" w:rsidTr="00025488">
        <w:tc>
          <w:tcPr>
            <w:tcW w:w="10915" w:type="dxa"/>
            <w:gridSpan w:val="3"/>
            <w:vAlign w:val="center"/>
          </w:tcPr>
          <w:p w:rsidR="00B14EAC" w:rsidRPr="00822FF7" w:rsidRDefault="00E22630" w:rsidP="006310C2">
            <w:pPr>
              <w:pStyle w:val="Prrafodelista"/>
              <w:numPr>
                <w:ilvl w:val="0"/>
                <w:numId w:val="7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Built </w:t>
            </w:r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the </w:t>
            </w:r>
            <w:r w:rsidR="004C5548">
              <w:rPr>
                <w:rFonts w:ascii="Times" w:eastAsia="Times" w:hAnsi="Times" w:cs="Times"/>
                <w:sz w:val="20"/>
                <w:szCs w:val="20"/>
              </w:rPr>
              <w:t xml:space="preserve">Logic of the game and Graphic Interface </w:t>
            </w:r>
            <w:r w:rsidR="006310C2">
              <w:rPr>
                <w:rFonts w:ascii="Times" w:eastAsia="Times" w:hAnsi="Times" w:cs="Times"/>
                <w:sz w:val="20"/>
                <w:szCs w:val="20"/>
              </w:rPr>
              <w:t>together with Python and</w:t>
            </w:r>
            <w:bookmarkStart w:id="0" w:name="_GoBack"/>
            <w:bookmarkEnd w:id="0"/>
            <w:r w:rsidR="00BD3020" w:rsidRPr="00822FF7">
              <w:rPr>
                <w:rFonts w:ascii="Times" w:eastAsia="Times" w:hAnsi="Times" w:cs="Times"/>
                <w:sz w:val="20"/>
                <w:szCs w:val="20"/>
              </w:rPr>
              <w:t xml:space="preserve"> </w:t>
            </w:r>
            <w:proofErr w:type="spellStart"/>
            <w:r w:rsidR="004C5548">
              <w:rPr>
                <w:rFonts w:ascii="Times" w:eastAsia="Times" w:hAnsi="Times" w:cs="Times"/>
                <w:sz w:val="20"/>
                <w:szCs w:val="20"/>
              </w:rPr>
              <w:t>Pygame</w:t>
            </w:r>
            <w:proofErr w:type="spellEnd"/>
            <w:r w:rsidR="004C5548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-78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1984"/>
      </w:tblGrid>
      <w:tr w:rsidR="00025488" w:rsidTr="00025488">
        <w:tc>
          <w:tcPr>
            <w:tcW w:w="3828" w:type="dxa"/>
          </w:tcPr>
          <w:p w:rsidR="00025488" w:rsidRDefault="00025488" w:rsidP="00025488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IGULAB</w:t>
            </w:r>
          </w:p>
        </w:tc>
        <w:tc>
          <w:tcPr>
            <w:tcW w:w="5103" w:type="dxa"/>
          </w:tcPr>
          <w:p w:rsidR="00025488" w:rsidRPr="00F424F8" w:rsidRDefault="00025488" w:rsidP="00025488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25488" w:rsidRPr="007B6E13" w:rsidRDefault="00025488" w:rsidP="00025488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</w:rPr>
            </w:pPr>
            <w:r w:rsidRPr="007B6E13">
              <w:rPr>
                <w:rFonts w:ascii="Times" w:eastAsia="Times" w:hAnsi="Times" w:cs="Times"/>
                <w:sz w:val="18"/>
                <w:szCs w:val="24"/>
              </w:rPr>
              <w:t>201</w:t>
            </w:r>
            <w:r>
              <w:rPr>
                <w:rFonts w:ascii="Times" w:eastAsia="Times" w:hAnsi="Times" w:cs="Times"/>
                <w:sz w:val="18"/>
                <w:szCs w:val="24"/>
              </w:rPr>
              <w:t>7</w:t>
            </w:r>
            <w:r w:rsidRPr="007B6E13">
              <w:rPr>
                <w:rFonts w:ascii="Times" w:eastAsia="Times" w:hAnsi="Times" w:cs="Times"/>
                <w:sz w:val="18"/>
                <w:szCs w:val="24"/>
              </w:rPr>
              <w:t xml:space="preserve"> - </w:t>
            </w:r>
            <w:r>
              <w:rPr>
                <w:rFonts w:ascii="Times" w:eastAsia="Times" w:hAnsi="Times" w:cs="Times"/>
                <w:sz w:val="18"/>
                <w:szCs w:val="24"/>
              </w:rPr>
              <w:t>2018</w:t>
            </w:r>
          </w:p>
        </w:tc>
      </w:tr>
      <w:tr w:rsidR="00025488" w:rsidTr="00025488">
        <w:trPr>
          <w:trHeight w:val="284"/>
        </w:trPr>
        <w:tc>
          <w:tcPr>
            <w:tcW w:w="10915" w:type="dxa"/>
            <w:gridSpan w:val="3"/>
          </w:tcPr>
          <w:p w:rsidR="00025488" w:rsidRPr="000607A7" w:rsidRDefault="00DB797D" w:rsidP="00025488">
            <w:pPr>
              <w:rPr>
                <w:rFonts w:ascii="Times" w:eastAsia="Times" w:hAnsi="Times" w:cs="Times"/>
                <w:b/>
                <w:bCs/>
                <w:i/>
                <w:sz w:val="18"/>
                <w:szCs w:val="24"/>
              </w:rPr>
            </w:pPr>
            <w:r w:rsidRPr="00DB797D">
              <w:rPr>
                <w:rFonts w:ascii="Times" w:eastAsia="Times" w:hAnsi="Times" w:cs="Times"/>
                <w:i/>
                <w:sz w:val="20"/>
                <w:szCs w:val="20"/>
              </w:rPr>
              <w:t xml:space="preserve">An information system to </w:t>
            </w:r>
            <w:r>
              <w:rPr>
                <w:rFonts w:ascii="Times" w:eastAsia="Times" w:hAnsi="Times" w:cs="Times"/>
                <w:i/>
                <w:sz w:val="20"/>
                <w:szCs w:val="20"/>
              </w:rPr>
              <w:t>manage the internal processes in the</w:t>
            </w:r>
            <w:r w:rsidRPr="00DB797D">
              <w:rPr>
                <w:rFonts w:ascii="Times" w:eastAsia="Times" w:hAnsi="Times" w:cs="Times"/>
                <w:i/>
                <w:sz w:val="20"/>
                <w:szCs w:val="20"/>
              </w:rPr>
              <w:t xml:space="preserve"> Unit of Laboratories of Simon Bolivar University</w:t>
            </w:r>
          </w:p>
        </w:tc>
      </w:tr>
      <w:tr w:rsidR="00025488" w:rsidTr="00025488">
        <w:tc>
          <w:tcPr>
            <w:tcW w:w="10915" w:type="dxa"/>
            <w:gridSpan w:val="3"/>
            <w:vAlign w:val="center"/>
          </w:tcPr>
          <w:p w:rsidR="00025488" w:rsidRDefault="00025488" w:rsidP="00025488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Acquired leadership </w:t>
            </w:r>
            <w:r>
              <w:rPr>
                <w:rFonts w:ascii="Times" w:eastAsia="Times" w:hAnsi="Times" w:cs="Times"/>
                <w:sz w:val="20"/>
                <w:szCs w:val="20"/>
              </w:rPr>
              <w:t>abilities by guiding the team in the use of tools and practices;</w:t>
            </w:r>
          </w:p>
          <w:p w:rsidR="00DF2136" w:rsidRPr="00244EC5" w:rsidRDefault="00DF2136" w:rsidP="00025488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Organized the work, roles and responsibilities of the members;</w:t>
            </w:r>
          </w:p>
          <w:p w:rsidR="00025488" w:rsidRPr="00025488" w:rsidRDefault="00025488" w:rsidP="00025488">
            <w:pPr>
              <w:pStyle w:val="Prrafodelista"/>
              <w:numPr>
                <w:ilvl w:val="0"/>
                <w:numId w:val="5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Implemented the backend in Web2py</w:t>
            </w:r>
            <w:r w:rsidRPr="000607A7">
              <w:rPr>
                <w:rFonts w:ascii="Times" w:eastAsia="Times" w:hAnsi="Times" w:cs="Times"/>
                <w:sz w:val="20"/>
                <w:szCs w:val="20"/>
              </w:rPr>
              <w:t xml:space="preserve"> based on </w:t>
            </w:r>
            <w:r>
              <w:rPr>
                <w:rFonts w:ascii="Times" w:eastAsia="Times" w:hAnsi="Times" w:cs="Times"/>
                <w:sz w:val="20"/>
                <w:szCs w:val="20"/>
              </w:rPr>
              <w:t>Python.</w:t>
            </w:r>
          </w:p>
        </w:tc>
      </w:tr>
    </w:tbl>
    <w:p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Tr="00956498">
        <w:trPr>
          <w:trHeight w:val="302"/>
        </w:trPr>
        <w:tc>
          <w:tcPr>
            <w:tcW w:w="10773" w:type="dxa"/>
            <w:vAlign w:val="bottom"/>
          </w:tcPr>
          <w:p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F43085" w:rsidTr="00413C8E">
        <w:trPr>
          <w:trHeight w:val="284"/>
        </w:trPr>
        <w:tc>
          <w:tcPr>
            <w:tcW w:w="5457" w:type="dxa"/>
          </w:tcPr>
          <w:p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457" w:type="dxa"/>
          </w:tcPr>
          <w:p w:rsidR="00F43085" w:rsidRPr="00F43085" w:rsidRDefault="00F43085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TECHNOLOGIES</w:t>
            </w:r>
          </w:p>
        </w:tc>
      </w:tr>
      <w:tr w:rsidR="00F43085" w:rsidTr="00413C8E">
        <w:trPr>
          <w:trHeight w:val="997"/>
        </w:trPr>
        <w:tc>
          <w:tcPr>
            <w:tcW w:w="5457" w:type="dxa"/>
          </w:tcPr>
          <w:p w:rsidR="00F43085" w:rsidRPr="00F43085" w:rsidRDefault="001D5C41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3</w:t>
            </w:r>
            <w:r w:rsidR="009008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years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 w:rsidR="009008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Java, </w:t>
            </w:r>
            <w:r w:rsidR="00BA430F">
              <w:rPr>
                <w:rFonts w:ascii="Times" w:eastAsia="Times" w:hAnsi="Times" w:cs="Times"/>
                <w:bCs/>
                <w:sz w:val="18"/>
                <w:szCs w:val="20"/>
              </w:rPr>
              <w:t>C/C++</w:t>
            </w:r>
          </w:p>
          <w:p w:rsidR="00F43085" w:rsidRPr="00F43085" w:rsidRDefault="00BA430F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1</w:t>
            </w:r>
            <w:r w:rsidR="0052525B">
              <w:rPr>
                <w:rFonts w:ascii="Times" w:eastAsia="Times" w:hAnsi="Times" w:cs="Times"/>
                <w:bCs/>
                <w:sz w:val="18"/>
                <w:szCs w:val="20"/>
              </w:rPr>
              <w:t xml:space="preserve"> year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: 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ab/>
            </w:r>
            <w:r w:rsidR="009008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   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JavaScript</w:t>
            </w:r>
          </w:p>
          <w:p w:rsidR="00F43085" w:rsidRP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457" w:type="dxa"/>
          </w:tcPr>
          <w:p w:rsidR="00D2572F" w:rsidRPr="001D5C41" w:rsidRDefault="001D5C41" w:rsidP="008238E1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HTML, CSS, JQuery</w:t>
            </w:r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,</w:t>
            </w:r>
            <w:r w:rsidR="00D2572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D2572F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SQL, </w:t>
            </w:r>
            <w:proofErr w:type="spellStart"/>
            <w:r w:rsidR="00D2572F">
              <w:rPr>
                <w:rFonts w:ascii="Times" w:eastAsia="Times" w:hAnsi="Times" w:cs="Times"/>
                <w:bCs/>
                <w:sz w:val="18"/>
                <w:szCs w:val="20"/>
              </w:rPr>
              <w:t>Git</w:t>
            </w:r>
            <w:proofErr w:type="spellEnd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, Amazon Web Services (AWS), </w:t>
            </w:r>
            <w:r w:rsidR="00EF6BA2">
              <w:rPr>
                <w:rFonts w:ascii="Times" w:eastAsia="Times" w:hAnsi="Times" w:cs="Times"/>
                <w:bCs/>
                <w:sz w:val="18"/>
                <w:szCs w:val="20"/>
              </w:rPr>
              <w:t xml:space="preserve">Django, </w:t>
            </w:r>
            <w:proofErr w:type="spellStart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>Heroku</w:t>
            </w:r>
            <w:proofErr w:type="spellEnd"/>
            <w:r w:rsidR="00F43085"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, </w:t>
            </w:r>
            <w:r w:rsidR="00D2572F" w:rsidRPr="00F43085">
              <w:rPr>
                <w:rFonts w:ascii="Times" w:eastAsia="Times" w:hAnsi="Times" w:cs="Times"/>
                <w:bCs/>
                <w:sz w:val="18"/>
                <w:szCs w:val="20"/>
              </w:rPr>
              <w:t>Unix/Bash</w:t>
            </w:r>
            <w:r w:rsidR="00D2572F">
              <w:rPr>
                <w:rFonts w:ascii="Times" w:eastAsia="Times" w:hAnsi="Times" w:cs="Times"/>
                <w:bCs/>
                <w:sz w:val="18"/>
                <w:szCs w:val="20"/>
              </w:rPr>
              <w:t>, JUnit,</w:t>
            </w:r>
            <w:r w:rsidR="00EF6BA2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EF6BA2">
              <w:rPr>
                <w:rFonts w:ascii="Times" w:eastAsia="Times" w:hAnsi="Times" w:cs="Times"/>
                <w:bCs/>
                <w:sz w:val="18"/>
                <w:szCs w:val="20"/>
              </w:rPr>
              <w:t>Pygame</w:t>
            </w:r>
            <w:proofErr w:type="spellEnd"/>
            <w:r w:rsidR="00244EC5">
              <w:rPr>
                <w:rFonts w:ascii="Times" w:eastAsia="Times" w:hAnsi="Times" w:cs="Times"/>
                <w:bCs/>
                <w:sz w:val="18"/>
                <w:szCs w:val="20"/>
              </w:rPr>
              <w:t xml:space="preserve">, </w:t>
            </w:r>
            <w:proofErr w:type="spellStart"/>
            <w:r w:rsidR="00244EC5">
              <w:rPr>
                <w:rFonts w:ascii="Times" w:eastAsia="Times" w:hAnsi="Times" w:cs="Times"/>
                <w:bCs/>
                <w:sz w:val="18"/>
                <w:szCs w:val="20"/>
              </w:rPr>
              <w:t>CircleCI</w:t>
            </w:r>
            <w:proofErr w:type="spellEnd"/>
            <w:r w:rsidR="000D4D8F">
              <w:rPr>
                <w:rFonts w:ascii="Times" w:eastAsia="Times" w:hAnsi="Times" w:cs="Times"/>
                <w:bCs/>
                <w:sz w:val="18"/>
                <w:szCs w:val="20"/>
              </w:rPr>
              <w:t>,</w:t>
            </w:r>
            <w:r w:rsidR="00B63231">
              <w:rPr>
                <w:rFonts w:ascii="Times" w:eastAsia="Times" w:hAnsi="Times" w:cs="Times"/>
                <w:bCs/>
                <w:sz w:val="18"/>
                <w:szCs w:val="20"/>
              </w:rPr>
              <w:t xml:space="preserve"> Arduino,</w:t>
            </w:r>
            <w:r w:rsidR="000D4D8F">
              <w:rPr>
                <w:rFonts w:ascii="Times" w:eastAsia="Times" w:hAnsi="Times" w:cs="Times"/>
                <w:bCs/>
                <w:sz w:val="18"/>
                <w:szCs w:val="20"/>
              </w:rPr>
              <w:t xml:space="preserve"> WordPress</w:t>
            </w:r>
          </w:p>
        </w:tc>
      </w:tr>
      <w:tr w:rsidR="00956498" w:rsidTr="00413C8E">
        <w:trPr>
          <w:trHeight w:val="284"/>
        </w:trPr>
        <w:tc>
          <w:tcPr>
            <w:tcW w:w="5457" w:type="dxa"/>
          </w:tcPr>
          <w:p w:rsidR="00956498" w:rsidRPr="00F43085" w:rsidRDefault="00526350" w:rsidP="00EF6BA2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5457" w:type="dxa"/>
          </w:tcPr>
          <w:p w:rsidR="00956498" w:rsidRPr="00F43085" w:rsidRDefault="00956498" w:rsidP="0052525B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</w:tr>
      <w:tr w:rsidR="00956498" w:rsidTr="00413C8E">
        <w:trPr>
          <w:trHeight w:val="834"/>
        </w:trPr>
        <w:tc>
          <w:tcPr>
            <w:tcW w:w="5457" w:type="dxa"/>
          </w:tcPr>
          <w:p w:rsidR="00526350" w:rsidRPr="00526350" w:rsidRDefault="00BA430F" w:rsidP="00526350">
            <w:pPr>
              <w:ind w:right="320"/>
              <w:rPr>
                <w:rFonts w:eastAsia="Times"/>
                <w:sz w:val="18"/>
              </w:rPr>
            </w:pPr>
            <w:r>
              <w:rPr>
                <w:rFonts w:eastAsia="Times"/>
                <w:sz w:val="18"/>
                <w:u w:val="single"/>
              </w:rPr>
              <w:t>Bosch Nordic Explorer</w:t>
            </w:r>
            <w:r w:rsidR="00526350" w:rsidRPr="00526350">
              <w:rPr>
                <w:rFonts w:eastAsia="Times"/>
                <w:sz w:val="18"/>
              </w:rPr>
              <w:t xml:space="preserve"> </w:t>
            </w:r>
            <w:r w:rsidR="00526350">
              <w:rPr>
                <w:rFonts w:eastAsia="Times"/>
                <w:sz w:val="18"/>
              </w:rPr>
              <w:t>at</w:t>
            </w:r>
            <w:r w:rsidR="00526350" w:rsidRPr="00526350">
              <w:rPr>
                <w:rFonts w:eastAsia="Times"/>
                <w:sz w:val="18"/>
              </w:rPr>
              <w:t xml:space="preserve"> </w:t>
            </w:r>
            <w:r>
              <w:rPr>
                <w:rFonts w:eastAsia="Times"/>
                <w:sz w:val="18"/>
              </w:rPr>
              <w:t>Bosch Nordic Experience (2018</w:t>
            </w:r>
            <w:r w:rsidR="00526350" w:rsidRPr="00526350">
              <w:rPr>
                <w:rFonts w:eastAsia="Times"/>
                <w:sz w:val="18"/>
              </w:rPr>
              <w:t>)</w:t>
            </w:r>
          </w:p>
          <w:p w:rsidR="00956498" w:rsidRPr="00526350" w:rsidRDefault="00526350" w:rsidP="00E96C93">
            <w:pPr>
              <w:ind w:left="720" w:right="-4" w:hanging="720"/>
              <w:rPr>
                <w:rFonts w:eastAsia="Times"/>
                <w:sz w:val="18"/>
              </w:rPr>
            </w:pPr>
            <w:r w:rsidRPr="00492855">
              <w:rPr>
                <w:rFonts w:eastAsia="Times"/>
                <w:sz w:val="18"/>
                <w:u w:val="single"/>
              </w:rPr>
              <w:t>Honorable Mention</w:t>
            </w:r>
            <w:r w:rsidR="00B63231">
              <w:rPr>
                <w:rFonts w:eastAsia="Times"/>
                <w:sz w:val="18"/>
              </w:rPr>
              <w:t xml:space="preserve"> in the d</w:t>
            </w:r>
            <w:r w:rsidR="00E96C93">
              <w:rPr>
                <w:rFonts w:eastAsia="Times"/>
                <w:sz w:val="18"/>
              </w:rPr>
              <w:t>evelopment of SIGULAB modules</w:t>
            </w:r>
            <w:r w:rsidRPr="00526350">
              <w:rPr>
                <w:rFonts w:eastAsia="Times"/>
                <w:sz w:val="18"/>
              </w:rPr>
              <w:t xml:space="preserve"> (</w:t>
            </w:r>
            <w:r w:rsidR="00E96C93">
              <w:rPr>
                <w:sz w:val="18"/>
              </w:rPr>
              <w:t>2018</w:t>
            </w:r>
            <w:r w:rsidRPr="00526350">
              <w:rPr>
                <w:rFonts w:eastAsia="Times"/>
                <w:sz w:val="18"/>
              </w:rPr>
              <w:t>)</w:t>
            </w:r>
          </w:p>
        </w:tc>
        <w:tc>
          <w:tcPr>
            <w:tcW w:w="5457" w:type="dxa"/>
          </w:tcPr>
          <w:p w:rsidR="00956498" w:rsidRPr="00526350" w:rsidRDefault="00956498" w:rsidP="00526350">
            <w:pPr>
              <w:rPr>
                <w:rFonts w:ascii="Times" w:eastAsia="Times" w:hAnsi="Times" w:cs="Times"/>
                <w:bCs/>
                <w:sz w:val="18"/>
                <w:szCs w:val="18"/>
              </w:rPr>
            </w:pPr>
          </w:p>
        </w:tc>
      </w:tr>
    </w:tbl>
    <w:p w:rsidR="00D2572F" w:rsidRPr="00771857" w:rsidRDefault="00D2572F" w:rsidP="00F43085">
      <w:pPr>
        <w:ind w:right="380"/>
        <w:rPr>
          <w:sz w:val="18"/>
          <w:szCs w:val="18"/>
        </w:rPr>
      </w:pPr>
    </w:p>
    <w:sectPr w:rsidR="00D2572F" w:rsidRPr="00771857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3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E1"/>
    <w:rsid w:val="00025488"/>
    <w:rsid w:val="00026CD5"/>
    <w:rsid w:val="000346D2"/>
    <w:rsid w:val="00044101"/>
    <w:rsid w:val="000607A7"/>
    <w:rsid w:val="000A1386"/>
    <w:rsid w:val="000A34E3"/>
    <w:rsid w:val="000C2238"/>
    <w:rsid w:val="000C6E69"/>
    <w:rsid w:val="000D4D8F"/>
    <w:rsid w:val="000E163E"/>
    <w:rsid w:val="000F7509"/>
    <w:rsid w:val="00102EDE"/>
    <w:rsid w:val="001232D9"/>
    <w:rsid w:val="001272DC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1D5C41"/>
    <w:rsid w:val="0021121F"/>
    <w:rsid w:val="00244EC5"/>
    <w:rsid w:val="002B0160"/>
    <w:rsid w:val="002F1EF2"/>
    <w:rsid w:val="002F31D7"/>
    <w:rsid w:val="002F33C9"/>
    <w:rsid w:val="00303D2D"/>
    <w:rsid w:val="003238E5"/>
    <w:rsid w:val="003C2079"/>
    <w:rsid w:val="003C45B6"/>
    <w:rsid w:val="003D0EA3"/>
    <w:rsid w:val="003D18CC"/>
    <w:rsid w:val="003E21E4"/>
    <w:rsid w:val="003F5EF1"/>
    <w:rsid w:val="004077C5"/>
    <w:rsid w:val="00410621"/>
    <w:rsid w:val="00413C8E"/>
    <w:rsid w:val="00414FE3"/>
    <w:rsid w:val="00447BAA"/>
    <w:rsid w:val="00453D57"/>
    <w:rsid w:val="00465561"/>
    <w:rsid w:val="00467FEE"/>
    <w:rsid w:val="00470657"/>
    <w:rsid w:val="00492855"/>
    <w:rsid w:val="004A60D5"/>
    <w:rsid w:val="004B056A"/>
    <w:rsid w:val="004B435C"/>
    <w:rsid w:val="004C0AC8"/>
    <w:rsid w:val="004C5548"/>
    <w:rsid w:val="004E1E8F"/>
    <w:rsid w:val="00517145"/>
    <w:rsid w:val="00522744"/>
    <w:rsid w:val="0052525B"/>
    <w:rsid w:val="00526350"/>
    <w:rsid w:val="00536485"/>
    <w:rsid w:val="00563867"/>
    <w:rsid w:val="00576AE8"/>
    <w:rsid w:val="00577E7E"/>
    <w:rsid w:val="00595DFC"/>
    <w:rsid w:val="005A3226"/>
    <w:rsid w:val="005B0914"/>
    <w:rsid w:val="005B15D9"/>
    <w:rsid w:val="005C7A49"/>
    <w:rsid w:val="005F3066"/>
    <w:rsid w:val="005F343A"/>
    <w:rsid w:val="005F4245"/>
    <w:rsid w:val="005F7179"/>
    <w:rsid w:val="0060341E"/>
    <w:rsid w:val="006165CA"/>
    <w:rsid w:val="00620363"/>
    <w:rsid w:val="006310C2"/>
    <w:rsid w:val="00647932"/>
    <w:rsid w:val="006671E4"/>
    <w:rsid w:val="00674C5B"/>
    <w:rsid w:val="0069657A"/>
    <w:rsid w:val="007175F6"/>
    <w:rsid w:val="00725A36"/>
    <w:rsid w:val="00771857"/>
    <w:rsid w:val="0077700B"/>
    <w:rsid w:val="007B36AA"/>
    <w:rsid w:val="007B6E13"/>
    <w:rsid w:val="007D4D4C"/>
    <w:rsid w:val="007E30E1"/>
    <w:rsid w:val="00802984"/>
    <w:rsid w:val="00821E43"/>
    <w:rsid w:val="008223EE"/>
    <w:rsid w:val="00822FF7"/>
    <w:rsid w:val="008238E1"/>
    <w:rsid w:val="00826377"/>
    <w:rsid w:val="00831EF4"/>
    <w:rsid w:val="0085597C"/>
    <w:rsid w:val="00874986"/>
    <w:rsid w:val="00883086"/>
    <w:rsid w:val="00893330"/>
    <w:rsid w:val="00894931"/>
    <w:rsid w:val="008D068A"/>
    <w:rsid w:val="008E4433"/>
    <w:rsid w:val="00900817"/>
    <w:rsid w:val="0091479A"/>
    <w:rsid w:val="009220FC"/>
    <w:rsid w:val="00926347"/>
    <w:rsid w:val="00926DFF"/>
    <w:rsid w:val="00930121"/>
    <w:rsid w:val="00930A17"/>
    <w:rsid w:val="00936EE5"/>
    <w:rsid w:val="009502B0"/>
    <w:rsid w:val="009525A8"/>
    <w:rsid w:val="00956498"/>
    <w:rsid w:val="009607C7"/>
    <w:rsid w:val="009914D8"/>
    <w:rsid w:val="0099614D"/>
    <w:rsid w:val="009D155C"/>
    <w:rsid w:val="00A0126B"/>
    <w:rsid w:val="00A411D4"/>
    <w:rsid w:val="00A41E69"/>
    <w:rsid w:val="00A44BFA"/>
    <w:rsid w:val="00A61F98"/>
    <w:rsid w:val="00A647C0"/>
    <w:rsid w:val="00AA180C"/>
    <w:rsid w:val="00B12C68"/>
    <w:rsid w:val="00B14EAC"/>
    <w:rsid w:val="00B22B9D"/>
    <w:rsid w:val="00B607CD"/>
    <w:rsid w:val="00B6146E"/>
    <w:rsid w:val="00B63231"/>
    <w:rsid w:val="00B8765B"/>
    <w:rsid w:val="00B9326D"/>
    <w:rsid w:val="00BA430F"/>
    <w:rsid w:val="00BD11C1"/>
    <w:rsid w:val="00BD3020"/>
    <w:rsid w:val="00C0302A"/>
    <w:rsid w:val="00C12A29"/>
    <w:rsid w:val="00C344B9"/>
    <w:rsid w:val="00C46147"/>
    <w:rsid w:val="00C51E04"/>
    <w:rsid w:val="00C64E1F"/>
    <w:rsid w:val="00C7316F"/>
    <w:rsid w:val="00CB4FA4"/>
    <w:rsid w:val="00CC7BDF"/>
    <w:rsid w:val="00CD2346"/>
    <w:rsid w:val="00CD62F9"/>
    <w:rsid w:val="00CF1C50"/>
    <w:rsid w:val="00D13371"/>
    <w:rsid w:val="00D2572F"/>
    <w:rsid w:val="00D35493"/>
    <w:rsid w:val="00D40BE9"/>
    <w:rsid w:val="00D53E42"/>
    <w:rsid w:val="00DB797D"/>
    <w:rsid w:val="00DF2136"/>
    <w:rsid w:val="00E22630"/>
    <w:rsid w:val="00E275EF"/>
    <w:rsid w:val="00E96C93"/>
    <w:rsid w:val="00ED63E7"/>
    <w:rsid w:val="00EF23FC"/>
    <w:rsid w:val="00EF6BA2"/>
    <w:rsid w:val="00F13AC5"/>
    <w:rsid w:val="00F163E0"/>
    <w:rsid w:val="00F2080B"/>
    <w:rsid w:val="00F424F8"/>
    <w:rsid w:val="00F43085"/>
    <w:rsid w:val="00F44F18"/>
    <w:rsid w:val="00F616F2"/>
    <w:rsid w:val="00F72EE0"/>
    <w:rsid w:val="00F87671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samuelmtim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uelmtimb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BAB0-3B14-4370-B59D-45B4558C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id Cabeza</cp:lastModifiedBy>
  <cp:revision>23</cp:revision>
  <cp:lastPrinted>2016-03-06T19:32:00Z</cp:lastPrinted>
  <dcterms:created xsi:type="dcterms:W3CDTF">2016-05-28T00:31:00Z</dcterms:created>
  <dcterms:modified xsi:type="dcterms:W3CDTF">2018-12-26T09:30:00Z</dcterms:modified>
</cp:coreProperties>
</file>